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429" w:rsidRPr="00943429" w:rsidRDefault="00943429" w:rsidP="0047234E">
      <w:pPr>
        <w:jc w:val="center"/>
        <w:rPr>
          <w:rFonts w:cs="B Titr"/>
          <w:sz w:val="32"/>
          <w:szCs w:val="32"/>
          <w:rtl/>
        </w:rPr>
      </w:pPr>
      <w:r w:rsidRPr="00943429">
        <w:rPr>
          <w:rFonts w:cs="B Titr" w:hint="cs"/>
          <w:sz w:val="32"/>
          <w:szCs w:val="32"/>
          <w:rtl/>
        </w:rPr>
        <w:t>لیست اسامی تکمیل ظرفیت ورودی 97- محل تحصیل دزفول:</w:t>
      </w:r>
    </w:p>
    <w:tbl>
      <w:tblPr>
        <w:tblStyle w:val="TableGrid"/>
        <w:bidiVisual/>
        <w:tblW w:w="0" w:type="auto"/>
        <w:tblInd w:w="1485" w:type="dxa"/>
        <w:tblLook w:val="04A0" w:firstRow="1" w:lastRow="0" w:firstColumn="1" w:lastColumn="0" w:noHBand="0" w:noVBand="1"/>
      </w:tblPr>
      <w:tblGrid>
        <w:gridCol w:w="801"/>
        <w:gridCol w:w="3686"/>
        <w:gridCol w:w="1559"/>
      </w:tblGrid>
      <w:tr w:rsidR="0097585C" w:rsidRPr="0047234E" w:rsidTr="0047234E">
        <w:tc>
          <w:tcPr>
            <w:tcW w:w="801" w:type="dxa"/>
          </w:tcPr>
          <w:p w:rsidR="0097585C" w:rsidRPr="0047234E" w:rsidRDefault="0097585C" w:rsidP="0008095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7234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686" w:type="dxa"/>
          </w:tcPr>
          <w:p w:rsidR="0097585C" w:rsidRPr="0047234E" w:rsidRDefault="0097585C" w:rsidP="0008095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7234E">
              <w:rPr>
                <w:rFonts w:cs="B Titr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9" w:type="dxa"/>
          </w:tcPr>
          <w:p w:rsidR="0097585C" w:rsidRPr="0047234E" w:rsidRDefault="0097585C" w:rsidP="005A278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7234E">
              <w:rPr>
                <w:rFonts w:cs="B Titr" w:hint="cs"/>
                <w:sz w:val="24"/>
                <w:szCs w:val="24"/>
                <w:rtl/>
              </w:rPr>
              <w:t>محل سکونت</w:t>
            </w: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سپیده مختاری راد</w:t>
            </w:r>
          </w:p>
        </w:tc>
        <w:tc>
          <w:tcPr>
            <w:tcW w:w="1559" w:type="dxa"/>
            <w:vMerge w:val="restart"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دزفول</w:t>
            </w: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فاطمه کرمی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مریم قاسمی پور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فاطمه مرادی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یاسمن بیغان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فروزان مختاری مهر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نسترن تتر</w:t>
            </w:r>
          </w:p>
        </w:tc>
        <w:tc>
          <w:tcPr>
            <w:tcW w:w="1559" w:type="dxa"/>
            <w:vMerge w:val="restart"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اندیمشک</w:t>
            </w: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نوشین رشیدی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مائده رحمان زاده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rPr>
          <w:trHeight w:val="379"/>
        </w:trPr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یاسمن بهاروند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کوثر درا</w:t>
            </w:r>
          </w:p>
        </w:tc>
        <w:tc>
          <w:tcPr>
            <w:tcW w:w="1559" w:type="dxa"/>
            <w:vMerge w:val="restart"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شوش</w:t>
            </w: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نرگس حسین زاده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شیرین دست انبویه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نیلوفر جلوداریان</w:t>
            </w:r>
          </w:p>
        </w:tc>
        <w:tc>
          <w:tcPr>
            <w:tcW w:w="1559" w:type="dxa"/>
            <w:vMerge w:val="restart"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شوشتر</w:t>
            </w: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فاطمه شیرالی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اسماء نوروزی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مهشید محمدی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فریبا انصاری</w:t>
            </w:r>
          </w:p>
        </w:tc>
        <w:tc>
          <w:tcPr>
            <w:tcW w:w="1559" w:type="dxa"/>
            <w:vMerge w:val="restart"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گتوند</w:t>
            </w: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حدیث عبدی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فریبا قاسمی کتکی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فاطمه جمالی</w:t>
            </w:r>
            <w:r w:rsidRPr="0047234E">
              <w:rPr>
                <w:rFonts w:cs="B Nazani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سیما مریدی کتکی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فاطمه آقائی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رویا اسماعیلی مقدم</w:t>
            </w:r>
          </w:p>
        </w:tc>
        <w:tc>
          <w:tcPr>
            <w:tcW w:w="1559" w:type="dxa"/>
            <w:vMerge w:val="restart"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بهبهان</w:t>
            </w: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روژین رحیم زاده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سمیرا زمان زاده بهبهانی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معصومه جمالی گدار ناکون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زهرا هاشمیان پور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انیس روتخلی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سیده زهرا عزیزان مرتضوی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3686" w:type="dxa"/>
          </w:tcPr>
          <w:p w:rsidR="00080954" w:rsidRPr="0047234E" w:rsidRDefault="00080954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فاطمه پروازی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0954" w:rsidRPr="0047234E" w:rsidTr="0047234E">
        <w:tc>
          <w:tcPr>
            <w:tcW w:w="801" w:type="dxa"/>
          </w:tcPr>
          <w:p w:rsidR="00080954" w:rsidRPr="0047234E" w:rsidRDefault="00943429" w:rsidP="00080954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3686" w:type="dxa"/>
          </w:tcPr>
          <w:p w:rsidR="00080954" w:rsidRPr="0047234E" w:rsidRDefault="00080954" w:rsidP="00943429">
            <w:pPr>
              <w:rPr>
                <w:rFonts w:cs="B Nazanin"/>
                <w:sz w:val="24"/>
                <w:szCs w:val="24"/>
                <w:rtl/>
              </w:rPr>
            </w:pPr>
            <w:r w:rsidRPr="0047234E">
              <w:rPr>
                <w:rFonts w:cs="B Nazanin" w:hint="cs"/>
                <w:sz w:val="24"/>
                <w:szCs w:val="24"/>
                <w:rtl/>
              </w:rPr>
              <w:t>شیوا صحرا نورد</w:t>
            </w:r>
          </w:p>
        </w:tc>
        <w:tc>
          <w:tcPr>
            <w:tcW w:w="1559" w:type="dxa"/>
            <w:vMerge/>
          </w:tcPr>
          <w:p w:rsidR="00080954" w:rsidRPr="0047234E" w:rsidRDefault="00080954" w:rsidP="005A27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7585C" w:rsidRDefault="0097585C" w:rsidP="0097585C">
      <w:pPr>
        <w:rPr>
          <w:rtl/>
        </w:rPr>
      </w:pPr>
    </w:p>
    <w:p w:rsidR="005A2782" w:rsidRDefault="005A2782" w:rsidP="0097585C">
      <w:pPr>
        <w:rPr>
          <w:rtl/>
        </w:rPr>
      </w:pPr>
    </w:p>
    <w:p w:rsidR="005A2782" w:rsidRPr="00943429" w:rsidRDefault="005A2782" w:rsidP="005A2782">
      <w:pPr>
        <w:jc w:val="center"/>
        <w:rPr>
          <w:rFonts w:cs="B Titr"/>
          <w:sz w:val="32"/>
          <w:szCs w:val="32"/>
          <w:rtl/>
        </w:rPr>
      </w:pPr>
      <w:r w:rsidRPr="00943429">
        <w:rPr>
          <w:rFonts w:cs="B Titr" w:hint="cs"/>
          <w:sz w:val="32"/>
          <w:szCs w:val="32"/>
          <w:rtl/>
        </w:rPr>
        <w:lastRenderedPageBreak/>
        <w:t>لیست اسامی تکمیل</w:t>
      </w:r>
      <w:r>
        <w:rPr>
          <w:rFonts w:cs="B Titr" w:hint="cs"/>
          <w:sz w:val="32"/>
          <w:szCs w:val="32"/>
          <w:rtl/>
        </w:rPr>
        <w:t xml:space="preserve"> ظرفیت ورودی 97- محل تحصیل آبادان</w:t>
      </w:r>
      <w:r w:rsidRPr="00943429">
        <w:rPr>
          <w:rFonts w:cs="B Titr" w:hint="cs"/>
          <w:sz w:val="32"/>
          <w:szCs w:val="32"/>
          <w:rtl/>
        </w:rPr>
        <w:t>:</w:t>
      </w:r>
    </w:p>
    <w:tbl>
      <w:tblPr>
        <w:tblStyle w:val="TableGrid"/>
        <w:bidiVisual/>
        <w:tblW w:w="10087" w:type="dxa"/>
        <w:tblInd w:w="20" w:type="dxa"/>
        <w:tblLook w:val="04A0" w:firstRow="1" w:lastRow="0" w:firstColumn="1" w:lastColumn="0" w:noHBand="0" w:noVBand="1"/>
      </w:tblPr>
      <w:tblGrid>
        <w:gridCol w:w="1555"/>
        <w:gridCol w:w="5505"/>
        <w:gridCol w:w="3027"/>
      </w:tblGrid>
      <w:tr w:rsidR="005A2782" w:rsidTr="000C2A64">
        <w:tc>
          <w:tcPr>
            <w:tcW w:w="801" w:type="dxa"/>
          </w:tcPr>
          <w:p w:rsidR="005A2782" w:rsidRPr="00944F2D" w:rsidRDefault="005A2782" w:rsidP="0097585C">
            <w:pPr>
              <w:rPr>
                <w:rFonts w:cs="B Nazanin"/>
                <w:sz w:val="28"/>
                <w:szCs w:val="28"/>
                <w:rtl/>
              </w:rPr>
            </w:pPr>
            <w:r w:rsidRPr="00944F2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835" w:type="dxa"/>
          </w:tcPr>
          <w:p w:rsidR="005A2782" w:rsidRPr="00944F2D" w:rsidRDefault="005A2782" w:rsidP="0097585C">
            <w:pPr>
              <w:rPr>
                <w:rFonts w:cs="B Nazanin"/>
                <w:sz w:val="28"/>
                <w:szCs w:val="28"/>
                <w:rtl/>
              </w:rPr>
            </w:pPr>
            <w:r w:rsidRPr="00944F2D">
              <w:rPr>
                <w:rFonts w:cs="B Nazanin" w:hint="cs"/>
                <w:sz w:val="28"/>
                <w:szCs w:val="28"/>
                <w:rtl/>
              </w:rPr>
              <w:t>نام ونام خانوادگی</w:t>
            </w:r>
          </w:p>
        </w:tc>
        <w:tc>
          <w:tcPr>
            <w:tcW w:w="1559" w:type="dxa"/>
          </w:tcPr>
          <w:p w:rsidR="005A2782" w:rsidRPr="00944F2D" w:rsidRDefault="005A2782" w:rsidP="00944F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44F2D">
              <w:rPr>
                <w:rFonts w:cs="B Nazanin" w:hint="cs"/>
                <w:sz w:val="28"/>
                <w:szCs w:val="28"/>
                <w:rtl/>
              </w:rPr>
              <w:t>محل سکونت</w:t>
            </w:r>
          </w:p>
        </w:tc>
      </w:tr>
      <w:tr w:rsidR="005A2782" w:rsidTr="000C2A64">
        <w:tc>
          <w:tcPr>
            <w:tcW w:w="801" w:type="dxa"/>
          </w:tcPr>
          <w:p w:rsidR="005A278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35" w:type="dxa"/>
          </w:tcPr>
          <w:p w:rsidR="005A2782" w:rsidRDefault="005A278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سحر صادقیان</w:t>
            </w:r>
          </w:p>
        </w:tc>
        <w:tc>
          <w:tcPr>
            <w:tcW w:w="1559" w:type="dxa"/>
            <w:vMerge w:val="restart"/>
          </w:tcPr>
          <w:p w:rsidR="005A2782" w:rsidRDefault="005A2782" w:rsidP="00944F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ادان</w:t>
            </w:r>
          </w:p>
        </w:tc>
      </w:tr>
      <w:tr w:rsidR="005A2782" w:rsidTr="000C2A64">
        <w:tc>
          <w:tcPr>
            <w:tcW w:w="801" w:type="dxa"/>
          </w:tcPr>
          <w:p w:rsidR="005A278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35" w:type="dxa"/>
          </w:tcPr>
          <w:p w:rsidR="005A2782" w:rsidRDefault="005A278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شیرین فرهادی</w:t>
            </w:r>
          </w:p>
        </w:tc>
        <w:tc>
          <w:tcPr>
            <w:tcW w:w="1559" w:type="dxa"/>
            <w:vMerge/>
          </w:tcPr>
          <w:p w:rsidR="005A2782" w:rsidRDefault="005A278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سارا جعفری</w:t>
            </w:r>
          </w:p>
        </w:tc>
        <w:tc>
          <w:tcPr>
            <w:tcW w:w="1559" w:type="dxa"/>
            <w:vMerge w:val="restart"/>
          </w:tcPr>
          <w:p w:rsidR="00944F2D" w:rsidRDefault="00944F2D" w:rsidP="00944F2D">
            <w:pPr>
              <w:jc w:val="center"/>
              <w:rPr>
                <w:rtl/>
              </w:rPr>
            </w:pPr>
          </w:p>
          <w:p w:rsidR="00C61B42" w:rsidRDefault="00C61B42" w:rsidP="00944F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ندر امام</w:t>
            </w: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فاطمه صحنی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رضوان شاهسواری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سمبرا کیانپور</w:t>
            </w:r>
          </w:p>
        </w:tc>
        <w:tc>
          <w:tcPr>
            <w:tcW w:w="1559" w:type="dxa"/>
            <w:vMerge w:val="restart"/>
          </w:tcPr>
          <w:p w:rsidR="00944F2D" w:rsidRDefault="00944F2D" w:rsidP="00944F2D">
            <w:pPr>
              <w:jc w:val="center"/>
              <w:rPr>
                <w:rtl/>
              </w:rPr>
            </w:pPr>
          </w:p>
          <w:p w:rsidR="00C61B42" w:rsidRDefault="00C61B42" w:rsidP="00944F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رمشهر</w:t>
            </w: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نازنین حسینی نژاد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حدیث مولی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سهیلا دریس عبود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خاطره صحراگرد</w:t>
            </w:r>
          </w:p>
        </w:tc>
        <w:tc>
          <w:tcPr>
            <w:tcW w:w="1559" w:type="dxa"/>
            <w:vMerge w:val="restart"/>
          </w:tcPr>
          <w:p w:rsidR="00944F2D" w:rsidRDefault="00944F2D" w:rsidP="00944F2D">
            <w:pPr>
              <w:jc w:val="center"/>
              <w:rPr>
                <w:rtl/>
              </w:rPr>
            </w:pPr>
          </w:p>
          <w:p w:rsidR="00C61B42" w:rsidRDefault="00C61B42" w:rsidP="00944F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اهشهر</w:t>
            </w: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فاطمه استقامت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اسماء عسکری فر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5A2782" w:rsidTr="000C2A64">
        <w:tc>
          <w:tcPr>
            <w:tcW w:w="801" w:type="dxa"/>
          </w:tcPr>
          <w:p w:rsidR="005A278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835" w:type="dxa"/>
          </w:tcPr>
          <w:p w:rsidR="005A278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مریم هزاریان</w:t>
            </w:r>
          </w:p>
        </w:tc>
        <w:tc>
          <w:tcPr>
            <w:tcW w:w="1559" w:type="dxa"/>
          </w:tcPr>
          <w:p w:rsidR="005A2782" w:rsidRDefault="00C61B42" w:rsidP="00944F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لی</w:t>
            </w: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حمیده کریمی</w:t>
            </w:r>
          </w:p>
        </w:tc>
        <w:tc>
          <w:tcPr>
            <w:tcW w:w="1559" w:type="dxa"/>
            <w:vMerge w:val="restart"/>
          </w:tcPr>
          <w:p w:rsidR="00944F2D" w:rsidRDefault="00944F2D" w:rsidP="00944F2D">
            <w:pPr>
              <w:jc w:val="center"/>
              <w:rPr>
                <w:rtl/>
              </w:rPr>
            </w:pPr>
          </w:p>
          <w:p w:rsidR="00C61B42" w:rsidRDefault="00C61B42" w:rsidP="00944F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جدسلیمان</w:t>
            </w: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صدف کریمی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طیبه ورناصری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آسیه قاسمی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زهرا عیوضی</w:t>
            </w:r>
          </w:p>
        </w:tc>
        <w:tc>
          <w:tcPr>
            <w:tcW w:w="1559" w:type="dxa"/>
            <w:vMerge w:val="restart"/>
          </w:tcPr>
          <w:p w:rsidR="00944F2D" w:rsidRDefault="00944F2D" w:rsidP="00944F2D">
            <w:pPr>
              <w:jc w:val="center"/>
              <w:rPr>
                <w:rtl/>
              </w:rPr>
            </w:pPr>
          </w:p>
          <w:p w:rsidR="00944F2D" w:rsidRDefault="00944F2D" w:rsidP="00944F2D">
            <w:pPr>
              <w:jc w:val="center"/>
              <w:rPr>
                <w:rtl/>
              </w:rPr>
            </w:pPr>
          </w:p>
          <w:p w:rsidR="00944F2D" w:rsidRDefault="00944F2D" w:rsidP="00944F2D">
            <w:pPr>
              <w:jc w:val="center"/>
              <w:rPr>
                <w:rtl/>
              </w:rPr>
            </w:pPr>
          </w:p>
          <w:p w:rsidR="00944F2D" w:rsidRDefault="00944F2D" w:rsidP="00944F2D">
            <w:pPr>
              <w:jc w:val="center"/>
              <w:rPr>
                <w:rtl/>
              </w:rPr>
            </w:pPr>
          </w:p>
          <w:p w:rsidR="00C61B42" w:rsidRDefault="00C61B42" w:rsidP="00944F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مهرمز</w:t>
            </w: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فهیمه دیلمی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فائزه شیخی زاده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معصومه عبدی نسب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فرزانه اسدی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یاسمن برکتی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آذر آرغا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مرجان آل خمیس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سیده محدثه موسوی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سوده کمائی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نرگس ایزدپناه</w:t>
            </w:r>
          </w:p>
        </w:tc>
        <w:tc>
          <w:tcPr>
            <w:tcW w:w="1559" w:type="dxa"/>
            <w:vMerge w:val="restart"/>
          </w:tcPr>
          <w:p w:rsidR="00944F2D" w:rsidRDefault="00944F2D" w:rsidP="00944F2D">
            <w:pPr>
              <w:jc w:val="center"/>
              <w:rPr>
                <w:rtl/>
              </w:rPr>
            </w:pPr>
          </w:p>
          <w:p w:rsidR="00C61B42" w:rsidRDefault="00C61B42" w:rsidP="00944F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غملک</w:t>
            </w: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زهرا زکوی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سمیه بیننده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مرضیه قربانی زاده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فرزانه زمانی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حلیمه کیان نژاد</w:t>
            </w:r>
          </w:p>
        </w:tc>
        <w:tc>
          <w:tcPr>
            <w:tcW w:w="1559" w:type="dxa"/>
            <w:vMerge w:val="restart"/>
          </w:tcPr>
          <w:p w:rsidR="00944F2D" w:rsidRDefault="00944F2D" w:rsidP="00944F2D">
            <w:pPr>
              <w:jc w:val="center"/>
              <w:rPr>
                <w:rtl/>
              </w:rPr>
            </w:pPr>
          </w:p>
          <w:p w:rsidR="00944F2D" w:rsidRDefault="00944F2D" w:rsidP="00944F2D">
            <w:pPr>
              <w:jc w:val="center"/>
              <w:rPr>
                <w:rtl/>
              </w:rPr>
            </w:pPr>
          </w:p>
          <w:p w:rsidR="00944F2D" w:rsidRDefault="00944F2D" w:rsidP="00944F2D">
            <w:pPr>
              <w:jc w:val="center"/>
              <w:rPr>
                <w:rtl/>
              </w:rPr>
            </w:pPr>
          </w:p>
          <w:p w:rsidR="00944F2D" w:rsidRDefault="00944F2D" w:rsidP="00944F2D">
            <w:pPr>
              <w:jc w:val="center"/>
              <w:rPr>
                <w:rtl/>
              </w:rPr>
            </w:pPr>
          </w:p>
          <w:p w:rsidR="00944F2D" w:rsidRDefault="00944F2D" w:rsidP="00944F2D">
            <w:pPr>
              <w:jc w:val="center"/>
              <w:rPr>
                <w:rtl/>
              </w:rPr>
            </w:pPr>
          </w:p>
          <w:p w:rsidR="00C61B42" w:rsidRDefault="00C61B42" w:rsidP="00944F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ذه</w:t>
            </w: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کوثر اسکندری دربی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الهام سعیدی ناشلیل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فاطمه داوودی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زهرا طاهری سرتنگ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زینب سرملی سعیدی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تهمینه زندی فرد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رقیه رضایی نسب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فائزه شهریاری فرد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زهرا شهولی کوه شوری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بهار اسدی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C61B42" w:rsidTr="000C2A64">
        <w:tc>
          <w:tcPr>
            <w:tcW w:w="801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2835" w:type="dxa"/>
          </w:tcPr>
          <w:p w:rsidR="00C61B42" w:rsidRDefault="00C61B42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عاطفه رحیمی پور</w:t>
            </w:r>
          </w:p>
        </w:tc>
        <w:tc>
          <w:tcPr>
            <w:tcW w:w="1559" w:type="dxa"/>
            <w:vMerge/>
          </w:tcPr>
          <w:p w:rsidR="00C61B42" w:rsidRDefault="00C61B42" w:rsidP="00944F2D">
            <w:pPr>
              <w:jc w:val="center"/>
              <w:rPr>
                <w:rtl/>
              </w:rPr>
            </w:pPr>
          </w:p>
        </w:tc>
      </w:tr>
      <w:tr w:rsidR="00944F2D" w:rsidTr="000C2A64">
        <w:tc>
          <w:tcPr>
            <w:tcW w:w="801" w:type="dxa"/>
          </w:tcPr>
          <w:p w:rsidR="00944F2D" w:rsidRDefault="00944F2D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2835" w:type="dxa"/>
          </w:tcPr>
          <w:p w:rsidR="00944F2D" w:rsidRDefault="00944F2D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سپیده داوودی</w:t>
            </w:r>
          </w:p>
        </w:tc>
        <w:tc>
          <w:tcPr>
            <w:tcW w:w="1559" w:type="dxa"/>
            <w:vMerge w:val="restart"/>
          </w:tcPr>
          <w:p w:rsidR="00944F2D" w:rsidRDefault="00944F2D" w:rsidP="00944F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یدیه</w:t>
            </w:r>
          </w:p>
        </w:tc>
      </w:tr>
      <w:tr w:rsidR="00944F2D" w:rsidTr="000C2A64">
        <w:tc>
          <w:tcPr>
            <w:tcW w:w="801" w:type="dxa"/>
          </w:tcPr>
          <w:p w:rsidR="00944F2D" w:rsidRDefault="00944F2D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2835" w:type="dxa"/>
          </w:tcPr>
          <w:p w:rsidR="00944F2D" w:rsidRDefault="00944F2D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مرضیه سلیمانی</w:t>
            </w:r>
          </w:p>
        </w:tc>
        <w:tc>
          <w:tcPr>
            <w:tcW w:w="1559" w:type="dxa"/>
            <w:vMerge/>
          </w:tcPr>
          <w:p w:rsidR="00944F2D" w:rsidRDefault="00944F2D" w:rsidP="00944F2D">
            <w:pPr>
              <w:jc w:val="center"/>
              <w:rPr>
                <w:rtl/>
              </w:rPr>
            </w:pPr>
          </w:p>
        </w:tc>
      </w:tr>
      <w:tr w:rsidR="00944F2D" w:rsidTr="000C2A64">
        <w:tc>
          <w:tcPr>
            <w:tcW w:w="801" w:type="dxa"/>
          </w:tcPr>
          <w:p w:rsidR="00944F2D" w:rsidRDefault="00944F2D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2835" w:type="dxa"/>
          </w:tcPr>
          <w:p w:rsidR="00944F2D" w:rsidRDefault="00944F2D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سیده مینا محمدی</w:t>
            </w:r>
          </w:p>
        </w:tc>
        <w:tc>
          <w:tcPr>
            <w:tcW w:w="1559" w:type="dxa"/>
          </w:tcPr>
          <w:p w:rsidR="00944F2D" w:rsidRDefault="00944F2D" w:rsidP="00944F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دیجان</w:t>
            </w:r>
          </w:p>
        </w:tc>
      </w:tr>
      <w:tr w:rsidR="00944F2D" w:rsidTr="000C2A64">
        <w:tc>
          <w:tcPr>
            <w:tcW w:w="801" w:type="dxa"/>
          </w:tcPr>
          <w:p w:rsidR="00944F2D" w:rsidRDefault="00944F2D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2835" w:type="dxa"/>
          </w:tcPr>
          <w:p w:rsidR="00944F2D" w:rsidRDefault="00944F2D" w:rsidP="0097585C">
            <w:pPr>
              <w:rPr>
                <w:rtl/>
              </w:rPr>
            </w:pPr>
            <w:r>
              <w:rPr>
                <w:rFonts w:hint="cs"/>
                <w:rtl/>
              </w:rPr>
              <w:t>زهرا حمید</w:t>
            </w:r>
          </w:p>
        </w:tc>
        <w:tc>
          <w:tcPr>
            <w:tcW w:w="1559" w:type="dxa"/>
          </w:tcPr>
          <w:p w:rsidR="00944F2D" w:rsidRDefault="00944F2D" w:rsidP="00944F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مشیر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91"/>
        <w:bidiVisual/>
        <w:tblW w:w="1008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195"/>
        <w:gridCol w:w="851"/>
        <w:gridCol w:w="2149"/>
        <w:gridCol w:w="3238"/>
      </w:tblGrid>
      <w:tr w:rsidR="000C2A64" w:rsidRPr="006C4C4E" w:rsidTr="000C2A64">
        <w:trPr>
          <w:trHeight w:val="559"/>
        </w:trPr>
        <w:tc>
          <w:tcPr>
            <w:tcW w:w="654" w:type="dxa"/>
            <w:vAlign w:val="center"/>
          </w:tcPr>
          <w:p w:rsidR="000C2A64" w:rsidRPr="006C4C4E" w:rsidRDefault="000C2A64" w:rsidP="000C2A64">
            <w:pPr>
              <w:jc w:val="center"/>
              <w:rPr>
                <w:rFonts w:cs="B Titr"/>
                <w:b/>
                <w:bCs/>
                <w:rtl/>
              </w:rPr>
            </w:pPr>
            <w:r w:rsidRPr="006C4C4E">
              <w:rPr>
                <w:rFonts w:cs="B Titr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3195" w:type="dxa"/>
            <w:vAlign w:val="center"/>
          </w:tcPr>
          <w:p w:rsidR="000C2A64" w:rsidRPr="006C4C4E" w:rsidRDefault="000C2A64" w:rsidP="000C2A64">
            <w:pPr>
              <w:jc w:val="center"/>
              <w:rPr>
                <w:rFonts w:cs="B Titr"/>
                <w:b/>
                <w:bCs/>
                <w:rtl/>
              </w:rPr>
            </w:pPr>
            <w:r w:rsidRPr="006C4C4E">
              <w:rPr>
                <w:rFonts w:cs="B Titr" w:hint="cs"/>
                <w:b/>
                <w:bCs/>
                <w:rtl/>
              </w:rPr>
              <w:t>رشته</w:t>
            </w:r>
          </w:p>
        </w:tc>
        <w:tc>
          <w:tcPr>
            <w:tcW w:w="851" w:type="dxa"/>
            <w:vAlign w:val="center"/>
          </w:tcPr>
          <w:p w:rsidR="000C2A64" w:rsidRPr="006C4C4E" w:rsidRDefault="000C2A64" w:rsidP="000C2A64">
            <w:pPr>
              <w:jc w:val="center"/>
              <w:rPr>
                <w:rFonts w:cs="B Titr"/>
                <w:b/>
                <w:bCs/>
                <w:rtl/>
              </w:rPr>
            </w:pPr>
            <w:r w:rsidRPr="006C4C4E">
              <w:rPr>
                <w:rFonts w:cs="B Titr" w:hint="cs"/>
                <w:b/>
                <w:bCs/>
                <w:rtl/>
              </w:rPr>
              <w:t>تعداد</w:t>
            </w:r>
          </w:p>
        </w:tc>
        <w:tc>
          <w:tcPr>
            <w:tcW w:w="2149" w:type="dxa"/>
            <w:vAlign w:val="center"/>
          </w:tcPr>
          <w:p w:rsidR="000C2A64" w:rsidRPr="006C4C4E" w:rsidRDefault="000C2A64" w:rsidP="000C2A64">
            <w:pPr>
              <w:jc w:val="center"/>
              <w:rPr>
                <w:rFonts w:cs="B Titr"/>
                <w:b/>
                <w:bCs/>
                <w:rtl/>
              </w:rPr>
            </w:pPr>
            <w:r w:rsidRPr="006C4C4E">
              <w:rPr>
                <w:rFonts w:cs="B Titr" w:hint="cs"/>
                <w:b/>
                <w:bCs/>
                <w:rtl/>
              </w:rPr>
              <w:t>محل تحصیل نیمسال اول</w:t>
            </w:r>
          </w:p>
        </w:tc>
        <w:tc>
          <w:tcPr>
            <w:tcW w:w="3238" w:type="dxa"/>
            <w:vAlign w:val="center"/>
          </w:tcPr>
          <w:p w:rsidR="000C2A64" w:rsidRPr="006C4C4E" w:rsidRDefault="000C2A64" w:rsidP="000C2A64">
            <w:pPr>
              <w:jc w:val="center"/>
              <w:rPr>
                <w:rFonts w:cs="B Titr"/>
                <w:b/>
                <w:bCs/>
                <w:rtl/>
              </w:rPr>
            </w:pPr>
            <w:r w:rsidRPr="006C4C4E">
              <w:rPr>
                <w:rFonts w:cs="B Titr" w:hint="cs"/>
                <w:b/>
                <w:bCs/>
                <w:rtl/>
              </w:rPr>
              <w:t>محل تحصیل نیمسال دوم</w:t>
            </w:r>
          </w:p>
        </w:tc>
      </w:tr>
      <w:tr w:rsidR="000C2A64" w:rsidRPr="006C4C4E" w:rsidTr="000C2A64">
        <w:tc>
          <w:tcPr>
            <w:tcW w:w="654" w:type="dxa"/>
            <w:vAlign w:val="center"/>
          </w:tcPr>
          <w:p w:rsidR="000C2A64" w:rsidRPr="001D269F" w:rsidRDefault="000C2A64" w:rsidP="000C2A6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3195" w:type="dxa"/>
            <w:vAlign w:val="center"/>
          </w:tcPr>
          <w:p w:rsidR="000C2A64" w:rsidRPr="006C4C4E" w:rsidRDefault="000C2A64" w:rsidP="000C2A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4C4E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الهیات (تکمیل ظرفیت)</w:t>
            </w:r>
          </w:p>
        </w:tc>
        <w:tc>
          <w:tcPr>
            <w:tcW w:w="851" w:type="dxa"/>
            <w:vAlign w:val="center"/>
          </w:tcPr>
          <w:p w:rsidR="000C2A64" w:rsidRPr="006C4C4E" w:rsidRDefault="000C2A64" w:rsidP="000C2A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4C4E">
              <w:rPr>
                <w:rFonts w:cs="B Nazanin" w:hint="cs"/>
                <w:b/>
                <w:bCs/>
                <w:sz w:val="24"/>
                <w:szCs w:val="24"/>
                <w:rtl/>
              </w:rPr>
              <w:t>34 نفر</w:t>
            </w:r>
          </w:p>
        </w:tc>
        <w:tc>
          <w:tcPr>
            <w:tcW w:w="2149" w:type="dxa"/>
            <w:vAlign w:val="center"/>
          </w:tcPr>
          <w:p w:rsidR="000C2A64" w:rsidRPr="006C4C4E" w:rsidRDefault="000C2A64" w:rsidP="000C2A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238" w:type="dxa"/>
            <w:vAlign w:val="center"/>
          </w:tcPr>
          <w:p w:rsidR="000C2A64" w:rsidRPr="006C4C4E" w:rsidRDefault="000C2A64" w:rsidP="000C2A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4C4E">
              <w:rPr>
                <w:rFonts w:cs="B Nazanin" w:hint="cs"/>
                <w:b/>
                <w:bCs/>
                <w:sz w:val="24"/>
                <w:szCs w:val="24"/>
                <w:rtl/>
              </w:rPr>
              <w:t>مرکز آموزش عالی خدیجه کبری (س) دزفول</w:t>
            </w:r>
          </w:p>
        </w:tc>
      </w:tr>
      <w:tr w:rsidR="000C2A64" w:rsidRPr="006C4C4E" w:rsidTr="000C2A64">
        <w:tc>
          <w:tcPr>
            <w:tcW w:w="654" w:type="dxa"/>
            <w:vAlign w:val="center"/>
          </w:tcPr>
          <w:p w:rsidR="000C2A64" w:rsidRPr="001D269F" w:rsidRDefault="000C2A64" w:rsidP="000C2A6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3195" w:type="dxa"/>
            <w:vAlign w:val="center"/>
          </w:tcPr>
          <w:p w:rsidR="000C2A64" w:rsidRPr="006C4C4E" w:rsidRDefault="000C2A64" w:rsidP="000C2A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4C4E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زبان عربی (تکمیل ظرفیت)</w:t>
            </w:r>
          </w:p>
        </w:tc>
        <w:tc>
          <w:tcPr>
            <w:tcW w:w="851" w:type="dxa"/>
            <w:vAlign w:val="center"/>
          </w:tcPr>
          <w:p w:rsidR="000C2A64" w:rsidRPr="006C4C4E" w:rsidRDefault="000C2A64" w:rsidP="000C2A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4C4E">
              <w:rPr>
                <w:rFonts w:cs="B Nazanin" w:hint="cs"/>
                <w:b/>
                <w:bCs/>
                <w:sz w:val="24"/>
                <w:szCs w:val="24"/>
                <w:rtl/>
              </w:rPr>
              <w:t>45 نفر</w:t>
            </w:r>
          </w:p>
        </w:tc>
        <w:tc>
          <w:tcPr>
            <w:tcW w:w="2149" w:type="dxa"/>
            <w:vAlign w:val="center"/>
          </w:tcPr>
          <w:p w:rsidR="000C2A64" w:rsidRPr="006C4C4E" w:rsidRDefault="000C2A64" w:rsidP="000C2A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238" w:type="dxa"/>
            <w:vAlign w:val="center"/>
          </w:tcPr>
          <w:p w:rsidR="000C2A64" w:rsidRPr="006C4C4E" w:rsidRDefault="000C2A64" w:rsidP="000C2A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4C4E">
              <w:rPr>
                <w:rFonts w:cs="B Nazanin" w:hint="cs"/>
                <w:b/>
                <w:bCs/>
                <w:sz w:val="24"/>
                <w:szCs w:val="24"/>
                <w:rtl/>
              </w:rPr>
              <w:t>مرکز آموزش عالی آبادان</w:t>
            </w:r>
          </w:p>
        </w:tc>
      </w:tr>
      <w:tr w:rsidR="000C2A64" w:rsidRPr="006C4C4E" w:rsidTr="000C2A64">
        <w:tc>
          <w:tcPr>
            <w:tcW w:w="654" w:type="dxa"/>
            <w:vAlign w:val="center"/>
          </w:tcPr>
          <w:p w:rsidR="000C2A64" w:rsidRPr="001D269F" w:rsidRDefault="000C2A64" w:rsidP="000C2A6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3195" w:type="dxa"/>
            <w:vAlign w:val="center"/>
          </w:tcPr>
          <w:p w:rsidR="000C2A64" w:rsidRPr="006C4C4E" w:rsidRDefault="000C2A64" w:rsidP="000C2A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4C4E"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یی و مشاوره (تکمیل ظرفیت)</w:t>
            </w:r>
          </w:p>
        </w:tc>
        <w:tc>
          <w:tcPr>
            <w:tcW w:w="851" w:type="dxa"/>
            <w:vAlign w:val="center"/>
          </w:tcPr>
          <w:p w:rsidR="000C2A64" w:rsidRPr="006C4C4E" w:rsidRDefault="000C2A64" w:rsidP="000C2A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4C4E">
              <w:rPr>
                <w:rFonts w:cs="B Nazanin" w:hint="cs"/>
                <w:b/>
                <w:bCs/>
                <w:sz w:val="24"/>
                <w:szCs w:val="24"/>
                <w:rtl/>
              </w:rPr>
              <w:t>22 نفر</w:t>
            </w:r>
          </w:p>
        </w:tc>
        <w:tc>
          <w:tcPr>
            <w:tcW w:w="2149" w:type="dxa"/>
            <w:vAlign w:val="center"/>
          </w:tcPr>
          <w:p w:rsidR="000C2A64" w:rsidRPr="006C4C4E" w:rsidRDefault="000C2A64" w:rsidP="000C2A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238" w:type="dxa"/>
            <w:vAlign w:val="center"/>
          </w:tcPr>
          <w:p w:rsidR="000C2A64" w:rsidRPr="006C4C4E" w:rsidRDefault="000C2A64" w:rsidP="000C2A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4C4E">
              <w:rPr>
                <w:rFonts w:cs="B Nazanin" w:hint="cs"/>
                <w:b/>
                <w:bCs/>
                <w:sz w:val="24"/>
                <w:szCs w:val="24"/>
                <w:rtl/>
              </w:rPr>
              <w:t>مرکز آموزش عالی آبادان</w:t>
            </w:r>
          </w:p>
        </w:tc>
      </w:tr>
    </w:tbl>
    <w:p w:rsidR="000C2A64" w:rsidRPr="006C4C4E" w:rsidRDefault="000C2A64" w:rsidP="000C2A64">
      <w:pPr>
        <w:jc w:val="center"/>
        <w:rPr>
          <w:rFonts w:cs="B Titr"/>
          <w:sz w:val="28"/>
          <w:szCs w:val="28"/>
          <w:rtl/>
        </w:rPr>
      </w:pPr>
    </w:p>
    <w:p w:rsidR="000C2A64" w:rsidRDefault="000C2A64" w:rsidP="000C2A64">
      <w:pPr>
        <w:rPr>
          <w:rtl/>
        </w:rPr>
      </w:pPr>
    </w:p>
    <w:p w:rsidR="000C2A64" w:rsidRPr="006C4C4E" w:rsidRDefault="000C2A64" w:rsidP="000C2A64">
      <w:pPr>
        <w:rPr>
          <w:rFonts w:cs="B Nazanin"/>
          <w:sz w:val="10"/>
          <w:szCs w:val="10"/>
          <w:rtl/>
        </w:rPr>
      </w:pPr>
    </w:p>
    <w:p w:rsidR="000C2A64" w:rsidRDefault="000C2A64" w:rsidP="000C2A64">
      <w:pPr>
        <w:rPr>
          <w:rtl/>
        </w:rPr>
      </w:pPr>
      <w:bookmarkStart w:id="0" w:name="_GoBack"/>
      <w:bookmarkEnd w:id="0"/>
    </w:p>
    <w:p w:rsidR="000C2A64" w:rsidRDefault="000C2A64" w:rsidP="000C2A64">
      <w:pPr>
        <w:rPr>
          <w:rtl/>
        </w:rPr>
      </w:pPr>
    </w:p>
    <w:p w:rsidR="000C2A64" w:rsidRDefault="000C2A64" w:rsidP="000C2A64"/>
    <w:p w:rsidR="005A2782" w:rsidRPr="0097585C" w:rsidRDefault="005A2782" w:rsidP="0097585C"/>
    <w:sectPr w:rsidR="005A2782" w:rsidRPr="0097585C" w:rsidSect="0061390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351A4"/>
    <w:multiLevelType w:val="hybridMultilevel"/>
    <w:tmpl w:val="16728966"/>
    <w:lvl w:ilvl="0" w:tplc="BB3A2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EC"/>
    <w:rsid w:val="00080954"/>
    <w:rsid w:val="000C2A64"/>
    <w:rsid w:val="0047234E"/>
    <w:rsid w:val="005A2782"/>
    <w:rsid w:val="0061390F"/>
    <w:rsid w:val="00803CCD"/>
    <w:rsid w:val="00943429"/>
    <w:rsid w:val="00944F2D"/>
    <w:rsid w:val="0097585C"/>
    <w:rsid w:val="00AF5DAD"/>
    <w:rsid w:val="00C61B42"/>
    <w:rsid w:val="00FB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E39BCB3-974E-4F87-B3BC-B7E1DEF7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CD"/>
    <w:pPr>
      <w:ind w:left="720"/>
      <w:contextualSpacing/>
    </w:pPr>
  </w:style>
  <w:style w:type="table" w:styleId="TableGrid">
    <w:name w:val="Table Grid"/>
    <w:basedOn w:val="TableNormal"/>
    <w:uiPriority w:val="39"/>
    <w:rsid w:val="00975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362F-AD0A-4F61-9824-7FCB8CE6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</dc:creator>
  <cp:keywords/>
  <dc:description/>
  <cp:lastModifiedBy>amoozesh</cp:lastModifiedBy>
  <cp:revision>4</cp:revision>
  <cp:lastPrinted>2019-02-16T08:57:00Z</cp:lastPrinted>
  <dcterms:created xsi:type="dcterms:W3CDTF">2019-02-16T07:47:00Z</dcterms:created>
  <dcterms:modified xsi:type="dcterms:W3CDTF">2019-02-17T06:38:00Z</dcterms:modified>
</cp:coreProperties>
</file>